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868" w:rsidRPr="00753868" w:rsidRDefault="00753868" w:rsidP="007538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386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BEDB351" wp14:editId="4905108E">
            <wp:extent cx="590550" cy="590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3868" w:rsidRPr="00753868" w:rsidRDefault="00753868" w:rsidP="00753868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753868">
        <w:rPr>
          <w:rFonts w:ascii="Arial" w:eastAsia="Times New Roman" w:hAnsi="Arial" w:cs="Arial"/>
          <w:b/>
          <w:sz w:val="32"/>
          <w:szCs w:val="32"/>
          <w:lang w:eastAsia="ru-RU"/>
        </w:rPr>
        <w:t>Акционерное общество «Локомотив»</w:t>
      </w:r>
    </w:p>
    <w:p w:rsidR="00753868" w:rsidRPr="00753868" w:rsidRDefault="00753868" w:rsidP="00753868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53868">
        <w:rPr>
          <w:rFonts w:ascii="Times New Roman" w:eastAsia="Times New Roman" w:hAnsi="Times New Roman" w:cs="Times New Roman"/>
          <w:sz w:val="18"/>
          <w:szCs w:val="18"/>
          <w:lang w:eastAsia="ru-RU"/>
        </w:rPr>
        <w:t>198097, РОССИЯ, г. Санкт-Петербург, пр. Стачек, дом 47, строение 32, кабинет 1</w:t>
      </w:r>
    </w:p>
    <w:p w:rsidR="00753868" w:rsidRPr="00753868" w:rsidRDefault="00753868" w:rsidP="00753868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53868">
        <w:rPr>
          <w:rFonts w:ascii="Times New Roman" w:eastAsia="Times New Roman" w:hAnsi="Times New Roman" w:cs="Times New Roman"/>
          <w:sz w:val="18"/>
          <w:szCs w:val="18"/>
          <w:lang w:eastAsia="ru-RU"/>
        </w:rPr>
        <w:t>тел.: (812) 702-01-32, факс: (812) 326-55-92, e-</w:t>
      </w:r>
      <w:proofErr w:type="spellStart"/>
      <w:r w:rsidRPr="00753868">
        <w:rPr>
          <w:rFonts w:ascii="Times New Roman" w:eastAsia="Times New Roman" w:hAnsi="Times New Roman" w:cs="Times New Roman"/>
          <w:sz w:val="18"/>
          <w:szCs w:val="18"/>
          <w:lang w:eastAsia="ru-RU"/>
        </w:rPr>
        <w:t>mail</w:t>
      </w:r>
      <w:proofErr w:type="spellEnd"/>
      <w:r w:rsidRPr="0075386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: </w:t>
      </w:r>
      <w:hyperlink r:id="rId7" w:history="1">
        <w:r w:rsidRPr="00753868">
          <w:rPr>
            <w:rFonts w:ascii="Times New Roman" w:eastAsia="Times New Roman" w:hAnsi="Times New Roman" w:cs="Times New Roman"/>
            <w:color w:val="0000FF"/>
            <w:sz w:val="18"/>
            <w:szCs w:val="18"/>
            <w:u w:val="single"/>
            <w:lang w:eastAsia="ru-RU"/>
          </w:rPr>
          <w:t>lokomotiv@kzgroup.ru</w:t>
        </w:r>
      </w:hyperlink>
    </w:p>
    <w:p w:rsidR="00753868" w:rsidRPr="00753868" w:rsidRDefault="00753868" w:rsidP="007538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53868">
        <w:rPr>
          <w:rFonts w:ascii="Times New Roman" w:eastAsia="Times New Roman" w:hAnsi="Times New Roman" w:cs="Times New Roman"/>
          <w:sz w:val="20"/>
          <w:szCs w:val="20"/>
          <w:lang w:eastAsia="ru-RU"/>
        </w:rPr>
        <w:t>ОКПО 56268507, ОГРН 1027802714290, ИНН/КПП 7805227529/780501001</w:t>
      </w:r>
    </w:p>
    <w:p w:rsidR="00753868" w:rsidRPr="00753868" w:rsidRDefault="00753868" w:rsidP="007538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53868" w:rsidRPr="007A7050" w:rsidRDefault="00753868" w:rsidP="00753868">
      <w:pPr>
        <w:spacing w:after="0" w:line="240" w:lineRule="auto"/>
        <w:jc w:val="both"/>
        <w:outlineLvl w:val="0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7A7050">
        <w:rPr>
          <w:rFonts w:ascii="Arial" w:eastAsia="Times New Roman" w:hAnsi="Arial" w:cs="Arial"/>
          <w:b/>
          <w:sz w:val="24"/>
          <w:szCs w:val="24"/>
          <w:lang w:eastAsia="ru-RU"/>
        </w:rPr>
        <w:t>Исх. №780</w:t>
      </w:r>
      <w:r w:rsidR="00ED701D" w:rsidRPr="007A7050">
        <w:rPr>
          <w:rFonts w:ascii="Arial" w:eastAsia="Times New Roman" w:hAnsi="Arial" w:cs="Arial"/>
          <w:b/>
          <w:sz w:val="24"/>
          <w:szCs w:val="24"/>
          <w:lang w:eastAsia="ru-RU"/>
        </w:rPr>
        <w:t>00-</w:t>
      </w:r>
      <w:r w:rsidR="00E81A2E" w:rsidRPr="007974CB">
        <w:rPr>
          <w:rFonts w:ascii="Arial" w:eastAsia="Times New Roman" w:hAnsi="Arial" w:cs="Arial"/>
          <w:b/>
          <w:sz w:val="24"/>
          <w:szCs w:val="24"/>
          <w:lang w:eastAsia="ru-RU"/>
        </w:rPr>
        <w:t>мтс</w:t>
      </w:r>
      <w:r w:rsidR="00D82A62" w:rsidRPr="007974CB">
        <w:rPr>
          <w:rFonts w:ascii="Arial" w:eastAsia="Times New Roman" w:hAnsi="Arial" w:cs="Arial"/>
          <w:b/>
          <w:sz w:val="24"/>
          <w:szCs w:val="24"/>
          <w:lang w:eastAsia="ru-RU"/>
        </w:rPr>
        <w:t>3</w:t>
      </w:r>
      <w:r w:rsidR="000E5A38">
        <w:rPr>
          <w:rFonts w:ascii="Arial" w:eastAsia="Times New Roman" w:hAnsi="Arial" w:cs="Arial"/>
          <w:b/>
          <w:sz w:val="24"/>
          <w:szCs w:val="24"/>
          <w:lang w:eastAsia="ru-RU"/>
        </w:rPr>
        <w:t>6</w:t>
      </w:r>
      <w:r w:rsidRPr="007974C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о</w:t>
      </w:r>
      <w:r w:rsidRPr="007A7050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т </w:t>
      </w:r>
      <w:r w:rsidR="00B93419">
        <w:rPr>
          <w:rFonts w:ascii="Arial" w:eastAsia="Times New Roman" w:hAnsi="Arial" w:cs="Arial"/>
          <w:b/>
          <w:sz w:val="24"/>
          <w:szCs w:val="24"/>
          <w:lang w:eastAsia="ru-RU"/>
        </w:rPr>
        <w:t>0</w:t>
      </w:r>
      <w:r w:rsidR="000E5A38">
        <w:rPr>
          <w:rFonts w:ascii="Arial" w:eastAsia="Times New Roman" w:hAnsi="Arial" w:cs="Arial"/>
          <w:b/>
          <w:sz w:val="24"/>
          <w:szCs w:val="24"/>
          <w:lang w:eastAsia="ru-RU"/>
        </w:rPr>
        <w:t>1</w:t>
      </w:r>
      <w:r w:rsidRPr="007A7050">
        <w:rPr>
          <w:rFonts w:ascii="Arial" w:eastAsia="Times New Roman" w:hAnsi="Arial" w:cs="Arial"/>
          <w:b/>
          <w:sz w:val="24"/>
          <w:szCs w:val="24"/>
          <w:lang w:eastAsia="ru-RU"/>
        </w:rPr>
        <w:t>.</w:t>
      </w:r>
      <w:r w:rsidR="00B93419">
        <w:rPr>
          <w:rFonts w:ascii="Arial" w:eastAsia="Times New Roman" w:hAnsi="Arial" w:cs="Arial"/>
          <w:b/>
          <w:sz w:val="24"/>
          <w:szCs w:val="24"/>
          <w:lang w:eastAsia="ru-RU"/>
        </w:rPr>
        <w:t>1</w:t>
      </w:r>
      <w:r w:rsidR="000E5A38">
        <w:rPr>
          <w:rFonts w:ascii="Arial" w:eastAsia="Times New Roman" w:hAnsi="Arial" w:cs="Arial"/>
          <w:b/>
          <w:sz w:val="24"/>
          <w:szCs w:val="24"/>
          <w:lang w:eastAsia="ru-RU"/>
        </w:rPr>
        <w:t>1</w:t>
      </w:r>
      <w:r w:rsidRPr="007A7050">
        <w:rPr>
          <w:rFonts w:ascii="Arial" w:eastAsia="Times New Roman" w:hAnsi="Arial" w:cs="Arial"/>
          <w:b/>
          <w:sz w:val="24"/>
          <w:szCs w:val="24"/>
          <w:lang w:eastAsia="ru-RU"/>
        </w:rPr>
        <w:t>.201</w:t>
      </w:r>
      <w:r w:rsidR="00E439AD" w:rsidRPr="007A7050">
        <w:rPr>
          <w:rFonts w:ascii="Arial" w:eastAsia="Times New Roman" w:hAnsi="Arial" w:cs="Arial"/>
          <w:b/>
          <w:sz w:val="24"/>
          <w:szCs w:val="24"/>
          <w:lang w:eastAsia="ru-RU"/>
        </w:rPr>
        <w:t>8</w:t>
      </w:r>
      <w:r w:rsidRPr="007A7050">
        <w:rPr>
          <w:rFonts w:ascii="Arial" w:eastAsia="Times New Roman" w:hAnsi="Arial" w:cs="Arial"/>
          <w:b/>
          <w:sz w:val="24"/>
          <w:szCs w:val="24"/>
          <w:lang w:eastAsia="ru-RU"/>
        </w:rPr>
        <w:t>г.</w:t>
      </w:r>
    </w:p>
    <w:p w:rsidR="00C44B18" w:rsidRPr="00C44B18" w:rsidRDefault="00C44B18" w:rsidP="00753868">
      <w:pPr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826C4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C44B18">
        <w:rPr>
          <w:rFonts w:ascii="Arial" w:eastAsia="Times New Roman" w:hAnsi="Arial" w:cs="Arial"/>
          <w:sz w:val="24"/>
          <w:szCs w:val="24"/>
          <w:u w:val="single"/>
          <w:lang w:eastAsia="ru-RU"/>
        </w:rPr>
        <w:t>Руководителю</w:t>
      </w:r>
    </w:p>
    <w:p w:rsidR="00753868" w:rsidRPr="00E439AD" w:rsidRDefault="00753868" w:rsidP="00E439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386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5386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5386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5386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5386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</w:p>
    <w:p w:rsidR="00753868" w:rsidRDefault="00753868" w:rsidP="0075386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38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</w:t>
      </w:r>
      <w:r w:rsidRPr="00753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а.</w:t>
      </w:r>
    </w:p>
    <w:p w:rsidR="00753868" w:rsidRPr="00753868" w:rsidRDefault="00F6565F" w:rsidP="00753868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753868" w:rsidRPr="00753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общаем Вам, что АО «Локомотив» </w:t>
      </w:r>
      <w:r w:rsidR="00753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ирует </w:t>
      </w:r>
      <w:r w:rsidR="00753868" w:rsidRPr="00753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упку в </w:t>
      </w:r>
      <w:r w:rsidR="00782B5D">
        <w:rPr>
          <w:rFonts w:ascii="Times New Roman" w:eastAsia="Times New Roman" w:hAnsi="Times New Roman" w:cs="Times New Roman"/>
          <w:sz w:val="24"/>
          <w:szCs w:val="24"/>
          <w:lang w:eastAsia="ru-RU"/>
        </w:rPr>
        <w:t>ноя</w:t>
      </w:r>
      <w:r w:rsidR="00D82A62">
        <w:rPr>
          <w:rFonts w:ascii="Times New Roman" w:eastAsia="Times New Roman" w:hAnsi="Times New Roman" w:cs="Times New Roman"/>
          <w:sz w:val="24"/>
          <w:szCs w:val="24"/>
          <w:lang w:eastAsia="ru-RU"/>
        </w:rPr>
        <w:t>бре</w:t>
      </w:r>
      <w:r w:rsidR="00753868" w:rsidRPr="00753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753868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753868" w:rsidRPr="00753868">
        <w:rPr>
          <w:rFonts w:ascii="Times New Roman" w:eastAsia="Times New Roman" w:hAnsi="Times New Roman" w:cs="Times New Roman"/>
          <w:sz w:val="24"/>
          <w:szCs w:val="24"/>
          <w:lang w:eastAsia="ru-RU"/>
        </w:rPr>
        <w:t>г. следующ</w:t>
      </w:r>
      <w:r w:rsidR="002D2C0B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753868" w:rsidRPr="00753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5386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.</w:t>
      </w:r>
      <w:proofErr w:type="spellEnd"/>
      <w:r w:rsidR="00753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ей</w:t>
      </w:r>
      <w:r w:rsidR="0076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тепловоз ТГМ 4Б)</w:t>
      </w:r>
      <w:r w:rsidR="00753868" w:rsidRPr="0075386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3545"/>
        <w:gridCol w:w="850"/>
        <w:gridCol w:w="993"/>
        <w:gridCol w:w="4536"/>
      </w:tblGrid>
      <w:tr w:rsidR="00DA6CFC" w:rsidRPr="00753868" w:rsidTr="00F3060C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FC" w:rsidRPr="009C07B8" w:rsidRDefault="00DA6CFC" w:rsidP="00371D9B">
            <w:r w:rsidRPr="009C07B8">
              <w:t>№№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CFC" w:rsidRPr="00753868" w:rsidRDefault="00DA6CFC" w:rsidP="00753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дук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FC" w:rsidRPr="00753868" w:rsidRDefault="00DA6CFC" w:rsidP="00753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CFC" w:rsidRPr="00753868" w:rsidRDefault="00DA6CFC" w:rsidP="00753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</w:t>
            </w:r>
            <w:proofErr w:type="gramStart"/>
            <w:r w:rsidRPr="00494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-</w:t>
            </w:r>
            <w:proofErr w:type="gramEnd"/>
            <w:r w:rsidRPr="00494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CFC" w:rsidRPr="00753868" w:rsidRDefault="00DA6CFC" w:rsidP="00753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782B5D" w:rsidRPr="00753868" w:rsidTr="00621327">
        <w:trPr>
          <w:trHeight w:val="556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5D" w:rsidRPr="007372B7" w:rsidRDefault="00782B5D" w:rsidP="008721F8">
            <w:r w:rsidRPr="007372B7">
              <w:t>1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B5D" w:rsidRDefault="00782B5D">
            <w:pPr>
              <w:rPr>
                <w:sz w:val="24"/>
                <w:szCs w:val="24"/>
              </w:rPr>
            </w:pPr>
            <w:r>
              <w:t>Коллектор нижний правый 340.10.31.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B5D" w:rsidRDefault="00782B5D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B5D" w:rsidRDefault="00782B5D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5D" w:rsidRPr="00F3060C" w:rsidRDefault="00782B5D" w:rsidP="00F30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2B5D" w:rsidRPr="00753868" w:rsidTr="00621327">
        <w:trPr>
          <w:trHeight w:val="556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5D" w:rsidRPr="007372B7" w:rsidRDefault="00782B5D" w:rsidP="008721F8">
            <w:r w:rsidRPr="007372B7">
              <w:t>2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B5D" w:rsidRDefault="00782B5D">
            <w:pPr>
              <w:rPr>
                <w:sz w:val="24"/>
                <w:szCs w:val="24"/>
              </w:rPr>
            </w:pPr>
            <w:r>
              <w:t>Коллектор верхний левый 340.11.33.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B5D" w:rsidRDefault="00782B5D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B5D" w:rsidRDefault="00782B5D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5D" w:rsidRPr="00F3060C" w:rsidRDefault="00782B5D" w:rsidP="00F30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2B5D" w:rsidRPr="00753868" w:rsidTr="00621327">
        <w:trPr>
          <w:trHeight w:val="30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5D" w:rsidRPr="007372B7" w:rsidRDefault="00782B5D" w:rsidP="008721F8">
            <w:r w:rsidRPr="007372B7">
              <w:t>3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B5D" w:rsidRDefault="00782B5D">
            <w:pPr>
              <w:rPr>
                <w:sz w:val="24"/>
                <w:szCs w:val="24"/>
              </w:rPr>
            </w:pPr>
            <w:r>
              <w:t>Коллектор нижний левый 340.11.34.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B5D" w:rsidRDefault="00782B5D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B5D" w:rsidRDefault="00782B5D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5D" w:rsidRPr="00F3060C" w:rsidRDefault="00782B5D" w:rsidP="00753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2B5D" w:rsidRPr="00753868" w:rsidTr="00621327">
        <w:trPr>
          <w:trHeight w:val="30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5D" w:rsidRPr="007372B7" w:rsidRDefault="00782B5D" w:rsidP="008721F8">
            <w:r w:rsidRPr="007372B7">
              <w:t>4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B5D" w:rsidRDefault="00782B5D">
            <w:pPr>
              <w:rPr>
                <w:sz w:val="24"/>
                <w:szCs w:val="24"/>
              </w:rPr>
            </w:pPr>
            <w:r>
              <w:t>Коллектор верхний правый 047.10.35.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B5D" w:rsidRDefault="00782B5D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B5D" w:rsidRDefault="00782B5D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5D" w:rsidRPr="00F3060C" w:rsidRDefault="00782B5D" w:rsidP="00753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5A38" w:rsidRPr="00753868" w:rsidTr="00EE6563">
        <w:trPr>
          <w:trHeight w:val="30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38" w:rsidRPr="00297631" w:rsidRDefault="000E5A38" w:rsidP="00607D20">
            <w:r w:rsidRPr="00297631">
              <w:t>5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38" w:rsidRDefault="000E5A38">
            <w:r>
              <w:t>Амортизатор 6.01.01.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38" w:rsidRDefault="00BC7B5A"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38" w:rsidRDefault="00BC7B5A">
            <w:pPr>
              <w:jc w:val="center"/>
            </w:pPr>
            <w: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38" w:rsidRPr="00F3060C" w:rsidRDefault="000E5A38" w:rsidP="00753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bookmarkStart w:id="0" w:name="_GoBack"/>
        <w:bookmarkEnd w:id="0"/>
      </w:tr>
      <w:tr w:rsidR="000E5A38" w:rsidRPr="00753868" w:rsidTr="00EE6563">
        <w:trPr>
          <w:trHeight w:val="30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38" w:rsidRPr="00297631" w:rsidRDefault="000E5A38" w:rsidP="00607D20">
            <w:r w:rsidRPr="00297631">
              <w:t>6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38" w:rsidRDefault="000E5A38">
            <w:pPr>
              <w:rPr>
                <w:sz w:val="24"/>
                <w:szCs w:val="24"/>
              </w:rPr>
            </w:pPr>
            <w:r>
              <w:t xml:space="preserve">Пара плунжерная в сб. 961В.0616.23.03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38" w:rsidRDefault="000E5A38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38" w:rsidRDefault="000E5A38">
            <w:pPr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38" w:rsidRPr="00F3060C" w:rsidRDefault="000E5A38" w:rsidP="00753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5A38" w:rsidRPr="00753868" w:rsidTr="00EE6563">
        <w:trPr>
          <w:trHeight w:val="30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38" w:rsidRPr="00297631" w:rsidRDefault="000E5A38" w:rsidP="00607D20">
            <w:r w:rsidRPr="00297631">
              <w:t>7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38" w:rsidRDefault="000E5A38">
            <w:pPr>
              <w:rPr>
                <w:sz w:val="24"/>
                <w:szCs w:val="24"/>
              </w:rPr>
            </w:pPr>
            <w:r>
              <w:t>Ползун в сб. 961В.0616.23.010-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38" w:rsidRDefault="000E5A38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38" w:rsidRDefault="000E5A38">
            <w:pPr>
              <w:jc w:val="center"/>
              <w:rPr>
                <w:sz w:val="24"/>
                <w:szCs w:val="24"/>
              </w:rPr>
            </w:pPr>
            <w: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38" w:rsidRPr="00F3060C" w:rsidRDefault="000E5A38" w:rsidP="00753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5A38" w:rsidRPr="00753868" w:rsidTr="00EB09FD">
        <w:trPr>
          <w:trHeight w:val="30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38" w:rsidRDefault="000E5A38" w:rsidP="00607D20">
            <w:r w:rsidRPr="00297631">
              <w:t>8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38" w:rsidRDefault="000E5A38" w:rsidP="006C5ED7">
            <w:pPr>
              <w:rPr>
                <w:sz w:val="24"/>
                <w:szCs w:val="24"/>
              </w:rPr>
            </w:pPr>
            <w:r w:rsidRPr="00076DE7">
              <w:rPr>
                <w:sz w:val="24"/>
                <w:szCs w:val="24"/>
              </w:rPr>
              <w:t>Ре</w:t>
            </w:r>
            <w:r>
              <w:rPr>
                <w:sz w:val="24"/>
                <w:szCs w:val="24"/>
              </w:rPr>
              <w:t>зервуар 340.40.32.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38" w:rsidRDefault="000E5A38" w:rsidP="006C5ED7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38" w:rsidRDefault="000E5A38" w:rsidP="006C5E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38" w:rsidRPr="00F3060C" w:rsidRDefault="000E5A38" w:rsidP="00753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им все предложения,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у</w:t>
            </w:r>
          </w:p>
        </w:tc>
      </w:tr>
      <w:tr w:rsidR="000E5A38" w:rsidRPr="00753868" w:rsidTr="00EB09FD">
        <w:trPr>
          <w:trHeight w:val="30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38" w:rsidRDefault="000E5A38" w:rsidP="00965008">
            <w:r>
              <w:t>9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38" w:rsidRDefault="000E5A38">
            <w:pPr>
              <w:rPr>
                <w:sz w:val="24"/>
                <w:szCs w:val="24"/>
              </w:rPr>
            </w:pPr>
            <w:r>
              <w:t>Корпус буксы 763.35.40.020-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38" w:rsidRDefault="000E5A38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38" w:rsidRDefault="000E5A38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38" w:rsidRPr="00F3060C" w:rsidRDefault="000E5A38" w:rsidP="00753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им все предложения, в </w:t>
            </w:r>
            <w:proofErr w:type="spellStart"/>
            <w:r w:rsidRPr="000E5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</w:t>
            </w:r>
            <w:proofErr w:type="gramStart"/>
            <w:r w:rsidRPr="000E5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proofErr w:type="spellEnd"/>
            <w:r w:rsidRPr="000E5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б</w:t>
            </w:r>
            <w:proofErr w:type="gramEnd"/>
            <w:r w:rsidRPr="000E5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у</w:t>
            </w:r>
          </w:p>
        </w:tc>
      </w:tr>
    </w:tbl>
    <w:p w:rsidR="00765462" w:rsidRDefault="00765462" w:rsidP="007538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3868" w:rsidRPr="00F70EC5" w:rsidRDefault="00753868" w:rsidP="007538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0E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я продукция должна быть новой, </w:t>
      </w:r>
      <w:r w:rsidR="0075031B" w:rsidRPr="00F70E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исключением, указанная, как б/у, </w:t>
      </w:r>
      <w:r w:rsidRPr="00F70E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тверждена обязательными для данного вида продукции соответствующими сертификатами, </w:t>
      </w:r>
      <w:r w:rsidR="00F70EC5" w:rsidRPr="00F70E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70EC5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ами</w:t>
      </w:r>
      <w:proofErr w:type="gramStart"/>
      <w:r w:rsidRPr="00F70E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</w:p>
    <w:p w:rsidR="00311A5A" w:rsidRPr="00F70EC5" w:rsidRDefault="00311A5A" w:rsidP="007538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5A38" w:rsidRDefault="00753868" w:rsidP="007538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386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олагаемы</w:t>
      </w:r>
      <w:r w:rsidR="0075031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753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ок</w:t>
      </w:r>
      <w:r w:rsidR="0075031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753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вки: </w:t>
      </w:r>
    </w:p>
    <w:p w:rsidR="000E5A38" w:rsidRDefault="000E5A38" w:rsidP="007538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.1-5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очно</w:t>
      </w:r>
    </w:p>
    <w:p w:rsidR="000E5A38" w:rsidRDefault="000E5A38" w:rsidP="007538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.6.: до 23.11.2018г.</w:t>
      </w:r>
    </w:p>
    <w:p w:rsidR="00753868" w:rsidRPr="00753868" w:rsidRDefault="00753868" w:rsidP="007538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3868" w:rsidRPr="00753868" w:rsidRDefault="00753868" w:rsidP="007538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3868" w:rsidRPr="00753868" w:rsidRDefault="00753868" w:rsidP="007538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386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агаемый срок оплаты: в течени</w:t>
      </w:r>
      <w:proofErr w:type="gramStart"/>
      <w:r w:rsidRPr="0075386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Pr="00753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-ти банковских</w:t>
      </w:r>
      <w:r w:rsidR="00A308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ей с даты поставки продукции, либо предложенное.</w:t>
      </w:r>
    </w:p>
    <w:p w:rsidR="007A7050" w:rsidRDefault="007A7050" w:rsidP="007A70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74CB" w:rsidRPr="00753868" w:rsidRDefault="007A7050" w:rsidP="007974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05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тгрузочные реквизиты АО «Локомотив»: 198097, </w:t>
      </w:r>
      <w:proofErr w:type="spellStart"/>
      <w:r w:rsidRPr="007A7050">
        <w:rPr>
          <w:rFonts w:ascii="Times New Roman" w:eastAsia="Times New Roman" w:hAnsi="Times New Roman" w:cs="Times New Roman"/>
          <w:sz w:val="24"/>
          <w:szCs w:val="24"/>
          <w:lang w:eastAsia="ru-RU"/>
        </w:rPr>
        <w:t>г.Санкт</w:t>
      </w:r>
      <w:proofErr w:type="spellEnd"/>
      <w:r w:rsidRPr="007A7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етербург, пр. Стачек, 47,  строение 32, кабинет 1.  </w:t>
      </w:r>
      <w:r w:rsidR="007974CB" w:rsidRPr="00753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вар должен быть упакован в тару, обеспечивающую сохранность и целостность груза при его </w:t>
      </w:r>
      <w:proofErr w:type="gramStart"/>
      <w:r w:rsidR="007974CB" w:rsidRPr="0075386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возке</w:t>
      </w:r>
      <w:proofErr w:type="gramEnd"/>
      <w:r w:rsidR="007974CB" w:rsidRPr="00753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беспечивающую возможность механизированных погрузо-разгрузочных работ.</w:t>
      </w:r>
    </w:p>
    <w:p w:rsidR="007A7050" w:rsidRPr="007A7050" w:rsidRDefault="007A7050" w:rsidP="007A70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3868" w:rsidRPr="00753868" w:rsidRDefault="00753868" w:rsidP="007538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28F7" w:rsidRDefault="00753868" w:rsidP="007538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4B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шу Вас сообщить цены</w:t>
      </w:r>
      <w:r w:rsidR="00826C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 ед. продукции </w:t>
      </w:r>
      <w:r w:rsidR="00826C4F" w:rsidRPr="00826C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 учётом НДС</w:t>
      </w:r>
      <w:proofErr w:type="gramStart"/>
      <w:r w:rsidRPr="00C44B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,</w:t>
      </w:r>
      <w:proofErr w:type="gramEnd"/>
      <w:r w:rsidR="00826C4F" w:rsidRPr="00826C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щ</w:t>
      </w:r>
      <w:r w:rsidR="00826C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ю</w:t>
      </w:r>
      <w:r w:rsidR="00826C4F" w:rsidRPr="00826C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тоимост</w:t>
      </w:r>
      <w:r w:rsidR="00826C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ь</w:t>
      </w:r>
      <w:r w:rsidR="00826C4F" w:rsidRPr="00826C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 учётом НДС</w:t>
      </w:r>
      <w:r w:rsidR="00826C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Pr="00C44B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ъём</w:t>
      </w:r>
      <w:r w:rsidR="00A30801" w:rsidRPr="00C44B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количество)</w:t>
      </w:r>
      <w:r w:rsidRPr="00C44B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, </w:t>
      </w:r>
      <w:r w:rsidRPr="00D86104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сроки</w:t>
      </w:r>
      <w:r w:rsidRPr="00D86104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</w:t>
      </w:r>
      <w:r w:rsidRPr="00C44B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вки и условия опл</w:t>
      </w:r>
      <w:r w:rsidR="00826C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ты на вышеуказанную  продукцию,</w:t>
      </w:r>
      <w:r w:rsidRPr="00C44B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BB5583" w:rsidRDefault="00753868" w:rsidP="00BB55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4B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 так ж</w:t>
      </w:r>
      <w:r w:rsidR="00E81A2E" w:rsidRPr="00C44B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 адрес склада грузоотправителя</w:t>
      </w:r>
      <w:proofErr w:type="gramStart"/>
      <w:r w:rsidR="00E81A2E" w:rsidRPr="00C44B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.</w:t>
      </w:r>
      <w:proofErr w:type="gramEnd"/>
      <w:r w:rsidR="00BB5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CD69BE" w:rsidRDefault="00CD69BE" w:rsidP="00BB55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753868" w:rsidRPr="004E3B57" w:rsidRDefault="00BB5583" w:rsidP="007538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3B5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Необходимо  так же указать завод-изготовитель, год выпуска.  </w:t>
      </w:r>
    </w:p>
    <w:p w:rsidR="00753868" w:rsidRPr="00753868" w:rsidRDefault="00753868" w:rsidP="00753868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3868" w:rsidRPr="00753868" w:rsidRDefault="00753868" w:rsidP="00753868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38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 дать в виде коммерческого предложения с присвоением исх. номера</w:t>
      </w:r>
      <w:proofErr w:type="gramStart"/>
      <w:r w:rsidRPr="007538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,</w:t>
      </w:r>
      <w:proofErr w:type="gramEnd"/>
      <w:r w:rsidRPr="007538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атой и подписью правомочного руководителя по e-</w:t>
      </w:r>
      <w:proofErr w:type="spellStart"/>
      <w:r w:rsidRPr="007538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mail</w:t>
      </w:r>
      <w:proofErr w:type="spellEnd"/>
      <w:r w:rsidRPr="007538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7F71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538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Pavel.Alexeev@lokomotiv.kzgroup.ru.</w:t>
      </w:r>
    </w:p>
    <w:p w:rsidR="00753868" w:rsidRDefault="00753868" w:rsidP="00753868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53868" w:rsidRDefault="00753868" w:rsidP="00753868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38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рок предоставления предложений: до </w:t>
      </w:r>
      <w:r w:rsidR="000E5A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2</w:t>
      </w:r>
      <w:r w:rsidRPr="007538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0E5A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</w:t>
      </w:r>
      <w:r w:rsidRPr="007538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1</w:t>
      </w:r>
      <w:r w:rsidR="00A308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Pr="007538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</w:t>
      </w:r>
    </w:p>
    <w:p w:rsidR="004E3B57" w:rsidRDefault="004E3B57" w:rsidP="00753868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E3B57" w:rsidRDefault="004E3B57" w:rsidP="00753868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E3B57" w:rsidRPr="004E3B57" w:rsidRDefault="004E3B57" w:rsidP="004E3B57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3B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случае не предоставления запрашиваемых данных</w:t>
      </w:r>
      <w:r w:rsidR="00F70E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E3B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 закупке</w:t>
      </w:r>
      <w:r w:rsidR="002679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679B0" w:rsidRPr="002679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полном объёме  </w:t>
      </w:r>
      <w:r w:rsidRPr="004E3B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О «Локомотив»</w:t>
      </w:r>
      <w:r w:rsidR="002679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E3B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меет право не рассматривать коммерческие предложения. </w:t>
      </w:r>
    </w:p>
    <w:p w:rsidR="003A00A9" w:rsidRDefault="003A00A9" w:rsidP="00753868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E3B57" w:rsidRDefault="004E3B57" w:rsidP="00753868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53868" w:rsidRPr="003A00A9" w:rsidRDefault="00753868" w:rsidP="00753868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0A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753868" w:rsidRPr="00753868" w:rsidRDefault="00753868" w:rsidP="0075386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3868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 АО «Локомотив»</w:t>
      </w:r>
      <w:r w:rsidRPr="0075386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44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53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унев</w:t>
      </w:r>
      <w:r w:rsidR="00C44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Н.</w:t>
      </w:r>
    </w:p>
    <w:p w:rsidR="00753868" w:rsidRPr="00753868" w:rsidRDefault="00753868" w:rsidP="00753868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53868">
        <w:rPr>
          <w:rFonts w:ascii="Times New Roman" w:eastAsia="Times New Roman" w:hAnsi="Times New Roman" w:cs="Times New Roman"/>
          <w:sz w:val="20"/>
          <w:szCs w:val="20"/>
          <w:lang w:eastAsia="ru-RU"/>
        </w:rPr>
        <w:t>Конт</w:t>
      </w:r>
      <w:proofErr w:type="gramStart"/>
      <w:r w:rsidRPr="00753868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proofErr w:type="gramEnd"/>
      <w:r w:rsidRPr="007538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Pr="00753868">
        <w:rPr>
          <w:rFonts w:ascii="Times New Roman" w:eastAsia="Times New Roman" w:hAnsi="Times New Roman" w:cs="Times New Roman"/>
          <w:sz w:val="20"/>
          <w:szCs w:val="20"/>
          <w:lang w:eastAsia="ru-RU"/>
        </w:rPr>
        <w:t>т</w:t>
      </w:r>
      <w:proofErr w:type="gramEnd"/>
      <w:r w:rsidRPr="00753868">
        <w:rPr>
          <w:rFonts w:ascii="Times New Roman" w:eastAsia="Times New Roman" w:hAnsi="Times New Roman" w:cs="Times New Roman"/>
          <w:sz w:val="20"/>
          <w:szCs w:val="20"/>
          <w:lang w:eastAsia="ru-RU"/>
        </w:rPr>
        <w:t>ел.: Алексеев Павел Николаевич</w:t>
      </w:r>
    </w:p>
    <w:p w:rsidR="00753868" w:rsidRPr="00753868" w:rsidRDefault="00753868" w:rsidP="007538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38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/ф: (812) 326-55-94  </w:t>
      </w:r>
      <w:r w:rsidRPr="0075386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e</w:t>
      </w:r>
      <w:r w:rsidRPr="00753868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Pr="0075386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mail</w:t>
      </w:r>
      <w:r w:rsidRPr="00753868">
        <w:rPr>
          <w:rFonts w:ascii="Times New Roman" w:eastAsia="Times New Roman" w:hAnsi="Times New Roman" w:cs="Times New Roman"/>
          <w:sz w:val="20"/>
          <w:szCs w:val="20"/>
          <w:lang w:eastAsia="ru-RU"/>
        </w:rPr>
        <w:t>:Pavel.Alexeev@lokomotiv.kzgroup.ru</w:t>
      </w:r>
      <w:r w:rsidRPr="0075386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DB7778" w:rsidRDefault="00DB7778"/>
    <w:sectPr w:rsidR="00DB7778" w:rsidSect="00371D9B">
      <w:pgSz w:w="12240" w:h="15840" w:code="1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746"/>
    <w:rsid w:val="00037285"/>
    <w:rsid w:val="00076DE7"/>
    <w:rsid w:val="00090BA9"/>
    <w:rsid w:val="000E5A38"/>
    <w:rsid w:val="00156A8C"/>
    <w:rsid w:val="0016755F"/>
    <w:rsid w:val="001B1A6F"/>
    <w:rsid w:val="001B624A"/>
    <w:rsid w:val="001C532C"/>
    <w:rsid w:val="00216D01"/>
    <w:rsid w:val="002522AE"/>
    <w:rsid w:val="002679B0"/>
    <w:rsid w:val="00273746"/>
    <w:rsid w:val="002B3D01"/>
    <w:rsid w:val="002D2C0B"/>
    <w:rsid w:val="0030279E"/>
    <w:rsid w:val="00306D5D"/>
    <w:rsid w:val="00311A5A"/>
    <w:rsid w:val="00371D9B"/>
    <w:rsid w:val="00372AC3"/>
    <w:rsid w:val="003A00A9"/>
    <w:rsid w:val="00494EC6"/>
    <w:rsid w:val="004A2248"/>
    <w:rsid w:val="004E3B57"/>
    <w:rsid w:val="004F28F7"/>
    <w:rsid w:val="0050017F"/>
    <w:rsid w:val="00526FC6"/>
    <w:rsid w:val="0065156E"/>
    <w:rsid w:val="006C01BE"/>
    <w:rsid w:val="006E4A8F"/>
    <w:rsid w:val="006F3995"/>
    <w:rsid w:val="0075031B"/>
    <w:rsid w:val="00753868"/>
    <w:rsid w:val="00765462"/>
    <w:rsid w:val="00782B5D"/>
    <w:rsid w:val="007974CB"/>
    <w:rsid w:val="007A6678"/>
    <w:rsid w:val="007A7050"/>
    <w:rsid w:val="007F7111"/>
    <w:rsid w:val="00826C4F"/>
    <w:rsid w:val="008D0C67"/>
    <w:rsid w:val="00940272"/>
    <w:rsid w:val="00947294"/>
    <w:rsid w:val="00961660"/>
    <w:rsid w:val="0096554F"/>
    <w:rsid w:val="009C636B"/>
    <w:rsid w:val="009E2822"/>
    <w:rsid w:val="00A30801"/>
    <w:rsid w:val="00A719BD"/>
    <w:rsid w:val="00AC6597"/>
    <w:rsid w:val="00B72CE9"/>
    <w:rsid w:val="00B74B3A"/>
    <w:rsid w:val="00B81D8C"/>
    <w:rsid w:val="00B93419"/>
    <w:rsid w:val="00BB5583"/>
    <w:rsid w:val="00BC7B5A"/>
    <w:rsid w:val="00C212B2"/>
    <w:rsid w:val="00C44B18"/>
    <w:rsid w:val="00CD69BE"/>
    <w:rsid w:val="00CD7E2E"/>
    <w:rsid w:val="00D82A62"/>
    <w:rsid w:val="00D86104"/>
    <w:rsid w:val="00DA6CFC"/>
    <w:rsid w:val="00DB7778"/>
    <w:rsid w:val="00E439AD"/>
    <w:rsid w:val="00E74DCD"/>
    <w:rsid w:val="00E81A2E"/>
    <w:rsid w:val="00E85734"/>
    <w:rsid w:val="00EA40B7"/>
    <w:rsid w:val="00ED701D"/>
    <w:rsid w:val="00F26206"/>
    <w:rsid w:val="00F3060C"/>
    <w:rsid w:val="00F4591A"/>
    <w:rsid w:val="00F6565F"/>
    <w:rsid w:val="00F70EC5"/>
    <w:rsid w:val="00FC0E90"/>
    <w:rsid w:val="00FD0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38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3868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F2620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38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3868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F2620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2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lokomotiv@kzgroup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2C44B-6EB2-461D-A028-8CFB56210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7</TotalTime>
  <Pages>2</Pages>
  <Words>372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2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ев Павел Николаевич</dc:creator>
  <cp:keywords/>
  <dc:description/>
  <cp:lastModifiedBy>Алексеев Павел Николаевич</cp:lastModifiedBy>
  <cp:revision>53</cp:revision>
  <cp:lastPrinted>2018-10-09T07:20:00Z</cp:lastPrinted>
  <dcterms:created xsi:type="dcterms:W3CDTF">2018-01-25T11:43:00Z</dcterms:created>
  <dcterms:modified xsi:type="dcterms:W3CDTF">2018-11-01T11:01:00Z</dcterms:modified>
</cp:coreProperties>
</file>